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74AFADC8" w:rsidR="00E76F91" w:rsidRPr="001E7FB1" w:rsidRDefault="00E76F91" w:rsidP="001E7FB1">
      <w:pPr>
        <w:jc w:val="right"/>
        <w:rPr>
          <w:b/>
          <w:i/>
        </w:rPr>
      </w:pPr>
      <w:r w:rsidRPr="001E7FB1">
        <w:rPr>
          <w:b/>
          <w:i/>
        </w:rPr>
        <w:t>Приложение 2</w:t>
      </w:r>
    </w:p>
    <w:p w14:paraId="2FC4F758" w14:textId="154D1673" w:rsidR="0074703B" w:rsidRPr="001E7FB1" w:rsidRDefault="00E76F91" w:rsidP="001E7FB1">
      <w:pPr>
        <w:jc w:val="right"/>
      </w:pPr>
      <w:r w:rsidRPr="001E7FB1">
        <w:rPr>
          <w:b/>
          <w:i/>
        </w:rPr>
        <w:t>к извещению об осуществлении закупки</w:t>
      </w:r>
    </w:p>
    <w:p w14:paraId="28E15916" w14:textId="77777777" w:rsidR="0074703B" w:rsidRPr="001E7FB1" w:rsidRDefault="0074703B" w:rsidP="001E7FB1">
      <w:pPr>
        <w:widowControl w:val="0"/>
        <w:autoSpaceDE w:val="0"/>
        <w:autoSpaceDN w:val="0"/>
        <w:adjustRightInd w:val="0"/>
        <w:jc w:val="center"/>
        <w:rPr>
          <w:b/>
          <w:caps/>
        </w:rPr>
      </w:pPr>
    </w:p>
    <w:p w14:paraId="7B687D54" w14:textId="705285BB" w:rsidR="0074703B" w:rsidRPr="001E7FB1" w:rsidRDefault="0074703B" w:rsidP="001E7FB1">
      <w:pPr>
        <w:widowControl w:val="0"/>
        <w:autoSpaceDE w:val="0"/>
        <w:autoSpaceDN w:val="0"/>
        <w:adjustRightInd w:val="0"/>
        <w:jc w:val="center"/>
        <w:rPr>
          <w:b/>
          <w:caps/>
        </w:rPr>
      </w:pPr>
      <w:r w:rsidRPr="001E7FB1">
        <w:rPr>
          <w:b/>
          <w:caps/>
        </w:rPr>
        <w:t xml:space="preserve">МУНИЦИПАЛЬНЫЙ Контракт (ПРОЕКТ) № </w:t>
      </w:r>
    </w:p>
    <w:p w14:paraId="7CA2C421" w14:textId="2A896999" w:rsidR="0074703B" w:rsidRPr="001E7FB1" w:rsidRDefault="0074703B" w:rsidP="001E7FB1">
      <w:pPr>
        <w:jc w:val="center"/>
      </w:pPr>
      <w:r w:rsidRPr="001E7FB1">
        <w:rPr>
          <w:lang w:eastAsia="zh-CN"/>
        </w:rPr>
        <w:t xml:space="preserve">Идентификационный код закупки – </w:t>
      </w:r>
      <w:r w:rsidR="007528D1" w:rsidRPr="007528D1">
        <w:rPr>
          <w:lang w:eastAsia="zh-CN"/>
        </w:rPr>
        <w:t>253220901107922090100101230014211244</w:t>
      </w:r>
    </w:p>
    <w:p w14:paraId="66CF54E4" w14:textId="77777777" w:rsidR="0074703B" w:rsidRPr="001E7FB1" w:rsidRDefault="0074703B" w:rsidP="001E7FB1">
      <w:pPr>
        <w:jc w:val="center"/>
        <w:rPr>
          <w:lang w:eastAsia="zh-CN"/>
        </w:rPr>
      </w:pPr>
    </w:p>
    <w:tbl>
      <w:tblPr>
        <w:tblW w:w="0" w:type="auto"/>
        <w:tblLook w:val="04A0" w:firstRow="1" w:lastRow="0" w:firstColumn="1" w:lastColumn="0" w:noHBand="0" w:noVBand="1"/>
      </w:tblPr>
      <w:tblGrid>
        <w:gridCol w:w="4669"/>
        <w:gridCol w:w="4686"/>
      </w:tblGrid>
      <w:tr w:rsidR="0074703B" w:rsidRPr="001E7FB1" w14:paraId="14AAE85E" w14:textId="77777777" w:rsidTr="00473C3C">
        <w:tc>
          <w:tcPr>
            <w:tcW w:w="4851" w:type="dxa"/>
            <w:shd w:val="clear" w:color="auto" w:fill="auto"/>
          </w:tcPr>
          <w:p w14:paraId="0B4B2BAA" w14:textId="77777777" w:rsidR="0074703B" w:rsidRPr="001E7FB1" w:rsidRDefault="0074703B" w:rsidP="001E7FB1">
            <w:pPr>
              <w:suppressAutoHyphens/>
              <w:rPr>
                <w:b/>
                <w:bCs/>
                <w:lang w:eastAsia="zh-CN"/>
              </w:rPr>
            </w:pPr>
            <w:r w:rsidRPr="001E7FB1">
              <w:rPr>
                <w:lang w:eastAsia="zh-CN"/>
              </w:rPr>
              <w:t>г. Рубцовск</w:t>
            </w:r>
          </w:p>
        </w:tc>
        <w:tc>
          <w:tcPr>
            <w:tcW w:w="4851" w:type="dxa"/>
            <w:shd w:val="clear" w:color="auto" w:fill="auto"/>
          </w:tcPr>
          <w:p w14:paraId="5DD6CE08" w14:textId="4B9756ED" w:rsidR="0074703B" w:rsidRPr="001E7FB1" w:rsidRDefault="0074703B" w:rsidP="001E7FB1">
            <w:pPr>
              <w:suppressAutoHyphens/>
              <w:jc w:val="right"/>
              <w:rPr>
                <w:b/>
                <w:bCs/>
                <w:lang w:eastAsia="zh-CN"/>
              </w:rPr>
            </w:pPr>
            <w:r w:rsidRPr="001E7FB1">
              <w:rPr>
                <w:lang w:eastAsia="zh-CN"/>
              </w:rPr>
              <w:t>«___» _______202</w:t>
            </w:r>
            <w:r w:rsidR="007528D1">
              <w:rPr>
                <w:lang w:eastAsia="zh-CN"/>
              </w:rPr>
              <w:t>5</w:t>
            </w:r>
            <w:r w:rsidRPr="001E7FB1">
              <w:rPr>
                <w:lang w:eastAsia="zh-CN"/>
              </w:rPr>
              <w:t xml:space="preserve"> г.</w:t>
            </w:r>
          </w:p>
        </w:tc>
      </w:tr>
    </w:tbl>
    <w:p w14:paraId="7BA1215B" w14:textId="77777777" w:rsidR="0074703B" w:rsidRPr="001E7FB1" w:rsidRDefault="0074703B" w:rsidP="001E7FB1">
      <w:pPr>
        <w:ind w:firstLine="708"/>
        <w:jc w:val="both"/>
      </w:pPr>
    </w:p>
    <w:p w14:paraId="6F899DA3" w14:textId="17C80722" w:rsidR="0074703B"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6FC6533A" w14:textId="77777777" w:rsidR="009A7F18" w:rsidRPr="005123DE" w:rsidRDefault="009A7F18" w:rsidP="0074703B">
      <w:pPr>
        <w:ind w:firstLine="708"/>
        <w:jc w:val="both"/>
        <w:rPr>
          <w:color w:val="000000"/>
          <w:kern w:val="16"/>
        </w:rPr>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64163E04"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009738DD" w:rsidRPr="009738DD">
        <w:t>работ</w:t>
      </w:r>
      <w:r w:rsidR="009738DD">
        <w:t>ы</w:t>
      </w:r>
      <w:r w:rsidR="009738DD" w:rsidRPr="009738DD">
        <w:t xml:space="preserve"> по нанесению дорожной разметки в городе Рубцовске в 2025 году</w:t>
      </w:r>
      <w:r w:rsidR="00100573" w:rsidRPr="00100573">
        <w:t xml:space="preserve"> </w:t>
      </w:r>
      <w:r w:rsidRPr="005123DE">
        <w:t>(</w:t>
      </w:r>
      <w:r w:rsidRPr="00A42A47">
        <w:t xml:space="preserve">далее – «работа») в соответствии с техническим заданием (Приложение № 1 к Контракту), </w:t>
      </w:r>
      <w:r w:rsidR="00934C80">
        <w:t>локальным сметным расчетом</w:t>
      </w:r>
      <w:r>
        <w:t xml:space="preserve"> (Приложени</w:t>
      </w:r>
      <w:r w:rsidR="00934C80">
        <w:t>е</w:t>
      </w:r>
      <w:r w:rsidRPr="00A42A47">
        <w:t xml:space="preserve"> № 2</w:t>
      </w:r>
      <w:r w:rsidR="00934C80">
        <w:t xml:space="preserve"> </w:t>
      </w:r>
      <w:r w:rsidRPr="00A42A47">
        <w:t>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30693FAF"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048CEAB8" w:rsidR="0074703B"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934C80" w:rsidRPr="00934C80">
        <w:rPr>
          <w:color w:val="000000"/>
        </w:rPr>
        <w:t xml:space="preserve">улично-дорожная сеть города </w:t>
      </w:r>
      <w:bookmarkStart w:id="0" w:name="_Hlk132037250"/>
      <w:r w:rsidR="00D23522">
        <w:t xml:space="preserve">согласно перечням (Таблицы 1.1-1.5 Приложения № </w:t>
      </w:r>
      <w:r w:rsidR="008A6E4C">
        <w:t>1</w:t>
      </w:r>
      <w:r w:rsidR="00D23522">
        <w:t>)</w:t>
      </w:r>
      <w:bookmarkEnd w:id="0"/>
      <w:r w:rsidR="00934C80" w:rsidRPr="00934C80">
        <w:rPr>
          <w:color w:val="000000"/>
        </w:rPr>
        <w:t>.</w:t>
      </w:r>
    </w:p>
    <w:p w14:paraId="45A162BA" w14:textId="77777777" w:rsidR="009A7F18" w:rsidRPr="008F062E" w:rsidRDefault="009A7F18" w:rsidP="0074703B">
      <w:pPr>
        <w:pStyle w:val="docdata"/>
        <w:spacing w:before="0" w:beforeAutospacing="0" w:after="0" w:afterAutospacing="0"/>
        <w:ind w:firstLine="709"/>
        <w:jc w:val="both"/>
        <w:rPr>
          <w:color w:val="000000"/>
        </w:rPr>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 xml:space="preserve">В общую цену Контракта включены </w:t>
      </w:r>
      <w:bookmarkStart w:id="1" w:name="_Hlk156222517"/>
      <w: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bookmarkEnd w:id="1"/>
    <w:p w14:paraId="71DA150D" w14:textId="1C80D668" w:rsidR="008A7628" w:rsidRDefault="008A7628" w:rsidP="008A7628">
      <w:pPr>
        <w:widowControl w:val="0"/>
        <w:autoSpaceDE w:val="0"/>
        <w:autoSpaceDN w:val="0"/>
        <w:adjustRightInd w:val="0"/>
        <w:ind w:firstLine="709"/>
        <w:contextualSpacing/>
        <w:jc w:val="both"/>
      </w:pPr>
      <w:r>
        <w:t>2.</w:t>
      </w:r>
      <w:r w:rsidR="00F409A4">
        <w:t>3</w:t>
      </w:r>
      <w:r>
        <w:t>.</w:t>
      </w:r>
      <w:r>
        <w:tab/>
        <w:t>Оплата по Контракту производится в следующем порядке:</w:t>
      </w:r>
    </w:p>
    <w:p w14:paraId="56667AD3" w14:textId="548C5048" w:rsidR="008A7628" w:rsidRDefault="008A7628" w:rsidP="008A7628">
      <w:pPr>
        <w:widowControl w:val="0"/>
        <w:autoSpaceDE w:val="0"/>
        <w:autoSpaceDN w:val="0"/>
        <w:adjustRightInd w:val="0"/>
        <w:ind w:firstLine="709"/>
        <w:contextualSpacing/>
        <w:jc w:val="both"/>
      </w:pPr>
      <w:r>
        <w:t>2.</w:t>
      </w:r>
      <w:r w:rsidR="00F409A4">
        <w:t>3</w:t>
      </w:r>
      <w:r>
        <w:t>.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76194FA6" w:rsidR="008A7628" w:rsidRDefault="008A7628" w:rsidP="008A7628">
      <w:pPr>
        <w:widowControl w:val="0"/>
        <w:autoSpaceDE w:val="0"/>
        <w:autoSpaceDN w:val="0"/>
        <w:adjustRightInd w:val="0"/>
        <w:ind w:firstLine="709"/>
        <w:contextualSpacing/>
        <w:jc w:val="both"/>
      </w:pPr>
      <w:r>
        <w:lastRenderedPageBreak/>
        <w:t>2.</w:t>
      </w:r>
      <w:r w:rsidR="00A26BEE">
        <w:t>3</w:t>
      </w:r>
      <w:r>
        <w:t>.2.</w:t>
      </w:r>
      <w:r>
        <w:tab/>
        <w:t>Оплата осуществляется в рублях Российской Федерации за счет средств бюджета муниципального образования</w:t>
      </w:r>
      <w:r w:rsidR="009738DD">
        <w:t xml:space="preserve"> городской округ</w:t>
      </w:r>
      <w:r>
        <w:t xml:space="preserve"> город Рубцовск Алтайского края.</w:t>
      </w:r>
    </w:p>
    <w:p w14:paraId="7DFA9D3D" w14:textId="1403C994" w:rsidR="00500463" w:rsidRDefault="00500463" w:rsidP="00100573">
      <w:pPr>
        <w:widowControl w:val="0"/>
        <w:autoSpaceDE w:val="0"/>
        <w:autoSpaceDN w:val="0"/>
        <w:adjustRightInd w:val="0"/>
        <w:ind w:firstLine="709"/>
        <w:contextualSpacing/>
        <w:jc w:val="both"/>
      </w:pPr>
      <w:r>
        <w:t xml:space="preserve">КБК: </w:t>
      </w:r>
      <w:r w:rsidR="007D61DA" w:rsidRPr="007D61DA">
        <w:t>303 04 09 23М10Р6099 244</w:t>
      </w:r>
      <w:r w:rsidR="00100573">
        <w:t>.</w:t>
      </w:r>
    </w:p>
    <w:p w14:paraId="18431996" w14:textId="6D32BBC0" w:rsidR="008A7628" w:rsidRDefault="008A7628" w:rsidP="008A7628">
      <w:pPr>
        <w:widowControl w:val="0"/>
        <w:autoSpaceDE w:val="0"/>
        <w:autoSpaceDN w:val="0"/>
        <w:adjustRightInd w:val="0"/>
        <w:ind w:firstLine="709"/>
        <w:contextualSpacing/>
        <w:jc w:val="both"/>
      </w:pPr>
      <w:r>
        <w:t>2.</w:t>
      </w:r>
      <w:r w:rsidR="00A26BEE">
        <w:t>3</w:t>
      </w:r>
      <w:r>
        <w:t>.3.</w:t>
      </w:r>
      <w:r>
        <w:tab/>
        <w:t>Авансовые платежи по Контракту не предусмотрены.</w:t>
      </w:r>
    </w:p>
    <w:p w14:paraId="6139534D" w14:textId="659A9DE4" w:rsidR="008A7628" w:rsidRDefault="008A7628" w:rsidP="008A7628">
      <w:pPr>
        <w:widowControl w:val="0"/>
        <w:autoSpaceDE w:val="0"/>
        <w:autoSpaceDN w:val="0"/>
        <w:adjustRightInd w:val="0"/>
        <w:ind w:firstLine="709"/>
        <w:contextualSpacing/>
        <w:jc w:val="both"/>
      </w:pPr>
      <w:r>
        <w:t>2.</w:t>
      </w:r>
      <w:r w:rsidR="00A26BEE">
        <w:t>3</w:t>
      </w:r>
      <w:r>
        <w:t>.4.</w:t>
      </w:r>
      <w:r>
        <w:tab/>
        <w:t xml:space="preserve">Оплата выполненной работы (ее результата) осуществляется в срок не более </w:t>
      </w:r>
      <w:r w:rsidR="00500463">
        <w:t>7</w:t>
      </w:r>
      <w:r>
        <w:t xml:space="preserve"> (</w:t>
      </w:r>
      <w:r w:rsidR="00500463">
        <w:t>семи)</w:t>
      </w:r>
      <w:r>
        <w:t xml:space="preserve">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w:t>
      </w:r>
    </w:p>
    <w:p w14:paraId="6F3D9992" w14:textId="32333FDA" w:rsidR="008A7628" w:rsidRDefault="008A7628" w:rsidP="008A7628">
      <w:pPr>
        <w:widowControl w:val="0"/>
        <w:autoSpaceDE w:val="0"/>
        <w:autoSpaceDN w:val="0"/>
        <w:adjustRightInd w:val="0"/>
        <w:ind w:firstLine="709"/>
        <w:contextualSpacing/>
        <w:jc w:val="both"/>
      </w:pPr>
      <w:r>
        <w:t>2.</w:t>
      </w:r>
      <w:r w:rsidR="00A26BEE">
        <w:t>3</w:t>
      </w:r>
      <w:r>
        <w:t>.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Default="008A7628" w:rsidP="008A7628">
      <w:pPr>
        <w:widowControl w:val="0"/>
        <w:autoSpaceDE w:val="0"/>
        <w:autoSpaceDN w:val="0"/>
        <w:adjustRightInd w:val="0"/>
        <w:ind w:firstLine="709"/>
        <w:contextualSpacing/>
        <w:jc w:val="both"/>
      </w:pPr>
      <w:r>
        <w:t>2.</w:t>
      </w:r>
      <w:r w:rsidR="00A26BEE">
        <w:t>3</w:t>
      </w:r>
      <w:r>
        <w:t>.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2A9C96D1" w:rsidR="0074703B" w:rsidRDefault="008A7628" w:rsidP="008A7628">
      <w:pPr>
        <w:widowControl w:val="0"/>
        <w:autoSpaceDE w:val="0"/>
        <w:autoSpaceDN w:val="0"/>
        <w:adjustRightInd w:val="0"/>
        <w:ind w:firstLine="709"/>
        <w:contextualSpacing/>
        <w:jc w:val="both"/>
      </w:pPr>
      <w:r>
        <w:t>2.</w:t>
      </w:r>
      <w:r w:rsidR="00A26BEE">
        <w:t>4</w:t>
      </w:r>
      <w:r>
        <w:t>.</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452A0C6" w14:textId="77777777" w:rsidR="009A7F18" w:rsidRPr="005123DE" w:rsidRDefault="009A7F18"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68D53903" w14:textId="74525E9C" w:rsidR="00100573" w:rsidRDefault="00100573" w:rsidP="00B52B96">
      <w:pPr>
        <w:autoSpaceDE w:val="0"/>
        <w:autoSpaceDN w:val="0"/>
        <w:adjustRightInd w:val="0"/>
        <w:ind w:firstLine="709"/>
        <w:contextualSpacing/>
        <w:jc w:val="both"/>
      </w:pPr>
      <w:r>
        <w:t>3.1.5.</w:t>
      </w:r>
      <w:r w:rsidRPr="00100573">
        <w:t xml:space="preserve">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Default="00B52B96" w:rsidP="00B52B96">
      <w:pPr>
        <w:autoSpaceDE w:val="0"/>
        <w:autoSpaceDN w:val="0"/>
        <w:adjustRightInd w:val="0"/>
        <w:ind w:firstLine="709"/>
        <w:contextualSpacing/>
        <w:jc w:val="both"/>
      </w:pPr>
      <w:r>
        <w:t>3.1.</w:t>
      </w:r>
      <w:r w:rsidR="00100573">
        <w:t>6</w:t>
      </w:r>
      <w:r>
        <w:t>.</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Default="00100573" w:rsidP="00B52B96">
      <w:pPr>
        <w:autoSpaceDE w:val="0"/>
        <w:autoSpaceDN w:val="0"/>
        <w:adjustRightInd w:val="0"/>
        <w:ind w:firstLine="709"/>
        <w:contextualSpacing/>
        <w:jc w:val="both"/>
      </w:pPr>
      <w:r>
        <w:lastRenderedPageBreak/>
        <w:t>3.1.7</w:t>
      </w:r>
      <w:r w:rsidRPr="00100573">
        <w:t>.</w:t>
      </w:r>
      <w:r w:rsidRPr="00100573">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Default="00B52B96" w:rsidP="00B52B96">
      <w:pPr>
        <w:autoSpaceDE w:val="0"/>
        <w:autoSpaceDN w:val="0"/>
        <w:adjustRightInd w:val="0"/>
        <w:ind w:firstLine="709"/>
        <w:contextualSpacing/>
        <w:jc w:val="both"/>
      </w:pPr>
      <w:r>
        <w:t>3.1.</w:t>
      </w:r>
      <w:r w:rsidR="00100573">
        <w:t>8</w:t>
      </w:r>
      <w:r>
        <w:t>.</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Default="00B52B96" w:rsidP="005E6B06">
      <w:pPr>
        <w:autoSpaceDE w:val="0"/>
        <w:autoSpaceDN w:val="0"/>
        <w:adjustRightInd w:val="0"/>
        <w:ind w:firstLine="709"/>
        <w:contextualSpacing/>
        <w:jc w:val="both"/>
      </w:pPr>
      <w:r>
        <w:t>3.4.2.</w:t>
      </w:r>
      <w:r>
        <w:tab/>
      </w:r>
      <w:r w:rsidR="005E6B06">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Default="005E6B06" w:rsidP="005E6B06">
      <w:pPr>
        <w:autoSpaceDE w:val="0"/>
        <w:autoSpaceDN w:val="0"/>
        <w:adjustRightInd w:val="0"/>
        <w:ind w:firstLine="709"/>
        <w:contextualSpacing/>
        <w:jc w:val="both"/>
      </w:pPr>
      <w:r>
        <w:t>3.4.3.</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12E2934" w:rsidR="00B52B96" w:rsidRDefault="005E6B06" w:rsidP="005E6B06">
      <w:pPr>
        <w:autoSpaceDE w:val="0"/>
        <w:autoSpaceDN w:val="0"/>
        <w:adjustRightInd w:val="0"/>
        <w:ind w:firstLine="709"/>
        <w:contextualSpacing/>
        <w:jc w:val="both"/>
      </w:pPr>
      <w:r>
        <w:t>3.4.4.</w:t>
      </w:r>
      <w:r w:rsidR="00B52B96">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17112450" w:rsidR="00B52B96" w:rsidRDefault="00D57980" w:rsidP="00B52B96">
      <w:pPr>
        <w:autoSpaceDE w:val="0"/>
        <w:autoSpaceDN w:val="0"/>
        <w:adjustRightInd w:val="0"/>
        <w:ind w:firstLine="709"/>
        <w:contextualSpacing/>
        <w:jc w:val="both"/>
      </w:pPr>
      <w:r>
        <w:t>3.4.5.</w:t>
      </w:r>
      <w:r w:rsidR="00B52B96">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C577DE0" w:rsidR="00B52B96" w:rsidRDefault="00B52B96" w:rsidP="00B52B96">
      <w:pPr>
        <w:autoSpaceDE w:val="0"/>
        <w:autoSpaceDN w:val="0"/>
        <w:adjustRightInd w:val="0"/>
        <w:ind w:firstLine="709"/>
        <w:contextualSpacing/>
        <w:jc w:val="both"/>
      </w:pPr>
      <w:r>
        <w:t>3.4.</w:t>
      </w:r>
      <w:r w:rsidR="00D57980">
        <w:t>6</w:t>
      </w:r>
      <w:r>
        <w:t>.</w:t>
      </w:r>
      <w:r>
        <w:tab/>
        <w:t>Обеспечить выполнение работы, для которой необходимо наличие специального разрешения, лицами, имеющими это разрешение.</w:t>
      </w:r>
    </w:p>
    <w:p w14:paraId="77FC6DAB" w14:textId="74E8CC09" w:rsidR="005E6B06" w:rsidRDefault="00B52B96" w:rsidP="005E6B06">
      <w:pPr>
        <w:autoSpaceDE w:val="0"/>
        <w:autoSpaceDN w:val="0"/>
        <w:adjustRightInd w:val="0"/>
        <w:ind w:firstLine="709"/>
        <w:contextualSpacing/>
        <w:jc w:val="both"/>
      </w:pPr>
      <w:r w:rsidRPr="00622963">
        <w:t>3.4.</w:t>
      </w:r>
      <w:r w:rsidR="00D57980">
        <w:t>7</w:t>
      </w:r>
      <w:r w:rsidRPr="00622963">
        <w:t>.</w:t>
      </w:r>
      <w:r w:rsidRPr="00622963">
        <w:tab/>
      </w:r>
      <w:r w:rsidR="005E6B06">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6CECC057" w:rsidR="00B52B96" w:rsidRPr="00622963" w:rsidRDefault="005E6B06" w:rsidP="005E6B06">
      <w:pPr>
        <w:autoSpaceDE w:val="0"/>
        <w:autoSpaceDN w:val="0"/>
        <w:adjustRightInd w:val="0"/>
        <w:ind w:firstLine="709"/>
        <w:contextualSpacing/>
        <w:jc w:val="both"/>
      </w:pPr>
      <w:r w:rsidRPr="005E6B06">
        <w:t>3.4.</w:t>
      </w:r>
      <w:r w:rsidR="00D57980">
        <w:t>8</w:t>
      </w:r>
      <w:r w:rsidRPr="005E6B06">
        <w:t>.</w:t>
      </w:r>
      <w:r w:rsidRPr="005E6B06">
        <w:tab/>
      </w:r>
      <w:r>
        <w:t xml:space="preserve">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w:t>
      </w:r>
      <w:r>
        <w:lastRenderedPageBreak/>
        <w:t>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FAB469A" w:rsidR="00B52B96" w:rsidRDefault="00B52B96" w:rsidP="00B52B96">
      <w:pPr>
        <w:autoSpaceDE w:val="0"/>
        <w:autoSpaceDN w:val="0"/>
        <w:adjustRightInd w:val="0"/>
        <w:ind w:firstLine="709"/>
        <w:contextualSpacing/>
        <w:jc w:val="both"/>
      </w:pPr>
      <w:r>
        <w:t>3.4.</w:t>
      </w:r>
      <w:r w:rsidR="00D57980">
        <w:t>9</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3D313A90"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14:paraId="24A080AE" w14:textId="77777777" w:rsidR="00CB00EA" w:rsidRDefault="00CB00EA" w:rsidP="00B52B96">
      <w:pPr>
        <w:autoSpaceDE w:val="0"/>
        <w:autoSpaceDN w:val="0"/>
        <w:adjustRightInd w:val="0"/>
        <w:ind w:firstLine="709"/>
        <w:contextualSpacing/>
        <w:jc w:val="both"/>
      </w:pP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6AB0DE3A" w:rsidR="0074703B" w:rsidRDefault="0074703B" w:rsidP="00D57980">
      <w:pPr>
        <w:pStyle w:val="a3"/>
        <w:numPr>
          <w:ilvl w:val="1"/>
          <w:numId w:val="3"/>
        </w:numPr>
        <w:ind w:left="0" w:firstLine="710"/>
        <w:jc w:val="both"/>
        <w:rPr>
          <w:sz w:val="24"/>
          <w:szCs w:val="24"/>
        </w:rPr>
      </w:pPr>
      <w:r w:rsidRPr="00D57980">
        <w:rPr>
          <w:sz w:val="24"/>
          <w:szCs w:val="24"/>
        </w:rPr>
        <w:t xml:space="preserve">Срок выполнения работ: </w:t>
      </w:r>
      <w:r w:rsidR="00500463" w:rsidRPr="00D57980">
        <w:rPr>
          <w:sz w:val="24"/>
          <w:szCs w:val="24"/>
        </w:rPr>
        <w:t xml:space="preserve">с </w:t>
      </w:r>
      <w:r w:rsidR="00F37621" w:rsidRPr="00D57980">
        <w:rPr>
          <w:sz w:val="24"/>
          <w:szCs w:val="24"/>
        </w:rPr>
        <w:t>даты заключения Контракта</w:t>
      </w:r>
      <w:r w:rsidR="00500463" w:rsidRPr="00D57980">
        <w:rPr>
          <w:sz w:val="24"/>
          <w:szCs w:val="24"/>
        </w:rPr>
        <w:t xml:space="preserve"> </w:t>
      </w:r>
      <w:r w:rsidR="00100573" w:rsidRPr="00D57980">
        <w:rPr>
          <w:sz w:val="24"/>
          <w:szCs w:val="24"/>
        </w:rPr>
        <w:t xml:space="preserve">по </w:t>
      </w:r>
      <w:r w:rsidR="00D23522">
        <w:rPr>
          <w:sz w:val="24"/>
          <w:szCs w:val="24"/>
        </w:rPr>
        <w:t>27</w:t>
      </w:r>
      <w:r w:rsidR="00100573" w:rsidRPr="00D57980">
        <w:rPr>
          <w:sz w:val="24"/>
          <w:szCs w:val="24"/>
        </w:rPr>
        <w:t>.</w:t>
      </w:r>
      <w:r w:rsidR="00D23522">
        <w:rPr>
          <w:sz w:val="24"/>
          <w:szCs w:val="24"/>
        </w:rPr>
        <w:t>08</w:t>
      </w:r>
      <w:r w:rsidR="00100573" w:rsidRPr="00D57980">
        <w:rPr>
          <w:sz w:val="24"/>
          <w:szCs w:val="24"/>
        </w:rPr>
        <w:t>.202</w:t>
      </w:r>
      <w:r w:rsidR="00CB00EA">
        <w:rPr>
          <w:sz w:val="24"/>
          <w:szCs w:val="24"/>
        </w:rPr>
        <w:t>5</w:t>
      </w:r>
      <w:r w:rsidR="00100573" w:rsidRPr="00D57980">
        <w:rPr>
          <w:sz w:val="24"/>
          <w:szCs w:val="24"/>
        </w:rPr>
        <w:t>.</w:t>
      </w:r>
    </w:p>
    <w:p w14:paraId="199C0AE2" w14:textId="61706E90" w:rsidR="00D23522" w:rsidRDefault="00DE44A5" w:rsidP="00D57980">
      <w:pPr>
        <w:pStyle w:val="a3"/>
        <w:numPr>
          <w:ilvl w:val="1"/>
          <w:numId w:val="3"/>
        </w:numPr>
        <w:ind w:left="0" w:firstLine="710"/>
        <w:jc w:val="both"/>
        <w:rPr>
          <w:sz w:val="24"/>
          <w:szCs w:val="24"/>
        </w:rPr>
      </w:pPr>
      <w:r>
        <w:rPr>
          <w:sz w:val="24"/>
          <w:szCs w:val="24"/>
        </w:rPr>
        <w:t>С</w:t>
      </w:r>
      <w:r w:rsidR="00D23522">
        <w:rPr>
          <w:sz w:val="24"/>
          <w:szCs w:val="24"/>
        </w:rPr>
        <w:t xml:space="preserve"> даты заключения Контракта до </w:t>
      </w:r>
      <w:r w:rsidR="00CB00EA">
        <w:rPr>
          <w:sz w:val="24"/>
          <w:szCs w:val="24"/>
        </w:rPr>
        <w:t>15</w:t>
      </w:r>
      <w:r w:rsidR="00D23522">
        <w:rPr>
          <w:sz w:val="24"/>
          <w:szCs w:val="24"/>
        </w:rPr>
        <w:t>.06.202</w:t>
      </w:r>
      <w:r w:rsidR="00CB00EA">
        <w:rPr>
          <w:sz w:val="24"/>
          <w:szCs w:val="24"/>
        </w:rPr>
        <w:t>5</w:t>
      </w:r>
      <w:r w:rsidR="00E52975">
        <w:rPr>
          <w:sz w:val="24"/>
          <w:szCs w:val="24"/>
        </w:rPr>
        <w:t xml:space="preserve"> наносится дорожная разметка, указанная в таблицах 1.1</w:t>
      </w:r>
      <w:r w:rsidR="00510430">
        <w:rPr>
          <w:sz w:val="24"/>
          <w:szCs w:val="24"/>
        </w:rPr>
        <w:t xml:space="preserve"> -</w:t>
      </w:r>
      <w:r w:rsidR="00E52975">
        <w:rPr>
          <w:sz w:val="24"/>
          <w:szCs w:val="24"/>
        </w:rPr>
        <w:t xml:space="preserve"> 1.5;</w:t>
      </w:r>
    </w:p>
    <w:p w14:paraId="0FCFE10D" w14:textId="7C0C8846" w:rsidR="00E52975" w:rsidRPr="006D094C" w:rsidRDefault="00DE44A5" w:rsidP="006D094C">
      <w:pPr>
        <w:tabs>
          <w:tab w:val="left" w:pos="567"/>
        </w:tabs>
        <w:jc w:val="both"/>
      </w:pPr>
      <w:r w:rsidRPr="006D094C">
        <w:t>С</w:t>
      </w:r>
      <w:r w:rsidR="00E52975" w:rsidRPr="006D094C">
        <w:t xml:space="preserve"> 01.08.202</w:t>
      </w:r>
      <w:r w:rsidR="00CB00EA" w:rsidRPr="006D094C">
        <w:t>5</w:t>
      </w:r>
      <w:r w:rsidR="00E52975" w:rsidRPr="006D094C">
        <w:t xml:space="preserve"> по 27.08.202</w:t>
      </w:r>
      <w:r w:rsidR="00CB00EA" w:rsidRPr="006D094C">
        <w:t>5</w:t>
      </w:r>
      <w:r w:rsidR="00E52975" w:rsidRPr="006D094C">
        <w:t xml:space="preserve"> наносится дорожная разметка, указанная в таблице 1.</w:t>
      </w:r>
      <w:r w:rsidR="00781BFF" w:rsidRPr="006D094C">
        <w:t>3.</w:t>
      </w:r>
    </w:p>
    <w:p w14:paraId="063949B7" w14:textId="77777777" w:rsidR="0074703B" w:rsidRPr="005123DE" w:rsidRDefault="0074703B" w:rsidP="00D57980">
      <w:pPr>
        <w:keepNext/>
        <w:numPr>
          <w:ilvl w:val="0"/>
          <w:numId w:val="3"/>
        </w:numPr>
        <w:tabs>
          <w:tab w:val="left" w:pos="426"/>
        </w:tabs>
        <w:suppressAutoHyphens/>
        <w:ind w:left="0" w:firstLine="0"/>
        <w:jc w:val="center"/>
        <w:outlineLvl w:val="2"/>
        <w:rPr>
          <w:rFonts w:cs="Arial"/>
          <w:b/>
          <w:bCs/>
        </w:rPr>
      </w:pPr>
      <w:r w:rsidRPr="00D57980">
        <w:rPr>
          <w:rFonts w:cs="Arial"/>
          <w:b/>
          <w:bCs/>
        </w:rPr>
        <w:t>Порядок</w:t>
      </w:r>
      <w:r w:rsidRPr="005123DE">
        <w:rPr>
          <w:rFonts w:cs="Arial"/>
          <w:b/>
          <w:bCs/>
        </w:rPr>
        <w:t xml:space="preserve"> сдачи и приемки работы</w:t>
      </w:r>
    </w:p>
    <w:p w14:paraId="298684C4" w14:textId="3FB71197"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00463" w:rsidRPr="00500463">
        <w:rPr>
          <w:color w:val="000000"/>
        </w:rPr>
        <w:t>по факту выполненных работ.</w:t>
      </w:r>
    </w:p>
    <w:p w14:paraId="4DE08461" w14:textId="6AB7C62C" w:rsidR="00100573" w:rsidRPr="00100573" w:rsidRDefault="004710A0" w:rsidP="00100573">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100573">
        <w:t xml:space="preserve"> </w:t>
      </w:r>
      <w:r w:rsidR="00100573" w:rsidRPr="00100573">
        <w:rPr>
          <w:color w:val="000000"/>
        </w:rPr>
        <w:t>с предоставлением подписанных документов на бумажном носителе в 2 (двух) экземплярах:</w:t>
      </w:r>
    </w:p>
    <w:p w14:paraId="28A01BCF" w14:textId="39436CF5" w:rsidR="004710A0" w:rsidRPr="004710A0" w:rsidRDefault="00100573" w:rsidP="00100573">
      <w:pPr>
        <w:shd w:val="clear" w:color="auto" w:fill="FFFFFF"/>
        <w:tabs>
          <w:tab w:val="left" w:pos="1260"/>
        </w:tabs>
        <w:ind w:firstLine="709"/>
        <w:jc w:val="both"/>
        <w:rPr>
          <w:color w:val="000000"/>
        </w:rPr>
      </w:pPr>
      <w:r w:rsidRPr="00100573">
        <w:rPr>
          <w:color w:val="000000"/>
        </w:rPr>
        <w:t>акт о приемке выполненных работ по форме КС-2 и справку о стоимости выполненных работ и затрат по форме КС-3.</w:t>
      </w:r>
      <w:r>
        <w:rPr>
          <w:color w:val="000000"/>
        </w:rPr>
        <w:t xml:space="preserve"> </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00EEA566"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5E4BE8E2" w14:textId="77777777" w:rsidR="009A7F18" w:rsidRDefault="009A7F18" w:rsidP="004710A0">
      <w:pPr>
        <w:shd w:val="clear" w:color="auto" w:fill="FFFFFF"/>
        <w:tabs>
          <w:tab w:val="left" w:pos="1260"/>
        </w:tabs>
        <w:ind w:firstLine="709"/>
        <w:jc w:val="both"/>
        <w:rPr>
          <w:color w:val="000000"/>
        </w:rPr>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69022DB4" w14:textId="77777777" w:rsidR="004D32DB" w:rsidRPr="00222DE6" w:rsidRDefault="004D32DB" w:rsidP="004D32DB">
      <w:pPr>
        <w:shd w:val="clear" w:color="auto" w:fill="FFFFFF"/>
        <w:tabs>
          <w:tab w:val="left" w:pos="1498"/>
        </w:tabs>
        <w:ind w:firstLine="709"/>
        <w:jc w:val="both"/>
      </w:pPr>
      <w:r w:rsidRPr="00222DE6">
        <w:t>6.1.</w:t>
      </w:r>
      <w:r w:rsidRPr="00222DE6">
        <w:tab/>
        <w:t>Подрядчик гарантирует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14:paraId="13A04974" w14:textId="77777777" w:rsidR="004D32DB" w:rsidRDefault="004D32DB" w:rsidP="004D32DB">
      <w:pPr>
        <w:shd w:val="clear" w:color="auto" w:fill="FFFFFF"/>
        <w:tabs>
          <w:tab w:val="left" w:pos="1498"/>
        </w:tabs>
        <w:ind w:firstLine="709"/>
        <w:jc w:val="both"/>
      </w:pPr>
      <w:r w:rsidRPr="00222DE6">
        <w:t>6.2.</w:t>
      </w:r>
      <w:r w:rsidRPr="00222DE6">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r>
        <w:t>.</w:t>
      </w:r>
    </w:p>
    <w:p w14:paraId="1939DAE7" w14:textId="77777777" w:rsidR="009A7F18" w:rsidRPr="00E05E24" w:rsidRDefault="009A7F18" w:rsidP="001E7FB1">
      <w:pPr>
        <w:pStyle w:val="51"/>
        <w:shd w:val="clear" w:color="auto" w:fill="FFFFFF"/>
        <w:tabs>
          <w:tab w:val="left" w:pos="1276"/>
          <w:tab w:val="left" w:pos="1498"/>
        </w:tabs>
        <w:ind w:left="0" w:firstLine="709"/>
        <w:contextualSpacing/>
        <w:jc w:val="both"/>
      </w:pPr>
    </w:p>
    <w:p w14:paraId="10082E81" w14:textId="77777777" w:rsidR="0074703B" w:rsidRPr="005123DE" w:rsidRDefault="0074703B" w:rsidP="001E7FB1">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1E7FB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100573">
      <w:pPr>
        <w:tabs>
          <w:tab w:val="num" w:pos="0"/>
        </w:tabs>
        <w:contextualSpacing/>
        <w:jc w:val="both"/>
      </w:pPr>
      <w:r>
        <w:t>Администрация города Рубцовска Алтайского края</w:t>
      </w:r>
    </w:p>
    <w:p w14:paraId="550BAAF1" w14:textId="77777777" w:rsidR="006724B7" w:rsidRDefault="006724B7" w:rsidP="00100573">
      <w:pPr>
        <w:tabs>
          <w:tab w:val="num" w:pos="0"/>
        </w:tabs>
        <w:contextualSpacing/>
        <w:jc w:val="both"/>
      </w:pPr>
      <w:r>
        <w:t>ИНН 2209011079; КПП 220901001; ОКТМО 01716000</w:t>
      </w:r>
    </w:p>
    <w:p w14:paraId="3BA9B7E4" w14:textId="77777777" w:rsidR="006724B7" w:rsidRDefault="006724B7" w:rsidP="00100573">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100573">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100573">
      <w:pPr>
        <w:tabs>
          <w:tab w:val="num" w:pos="0"/>
        </w:tabs>
        <w:contextualSpacing/>
        <w:jc w:val="both"/>
      </w:pPr>
      <w:r>
        <w:t>БИК 010173001</w:t>
      </w:r>
    </w:p>
    <w:p w14:paraId="54C9B692" w14:textId="77777777" w:rsidR="006724B7" w:rsidRDefault="006724B7" w:rsidP="00100573">
      <w:pPr>
        <w:tabs>
          <w:tab w:val="num" w:pos="0"/>
        </w:tabs>
        <w:contextualSpacing/>
        <w:jc w:val="both"/>
      </w:pPr>
      <w:r>
        <w:t>ЕКС 40102810045370000009</w:t>
      </w:r>
    </w:p>
    <w:p w14:paraId="596DF1D4" w14:textId="77777777" w:rsidR="006724B7" w:rsidRDefault="006724B7" w:rsidP="00100573">
      <w:pPr>
        <w:tabs>
          <w:tab w:val="num" w:pos="0"/>
        </w:tabs>
        <w:contextualSpacing/>
        <w:jc w:val="both"/>
      </w:pPr>
      <w:r>
        <w:lastRenderedPageBreak/>
        <w:t>КС 03232643017160001700</w:t>
      </w:r>
    </w:p>
    <w:p w14:paraId="69E33658" w14:textId="77777777" w:rsidR="006724B7" w:rsidRDefault="006724B7" w:rsidP="00100573">
      <w:pPr>
        <w:tabs>
          <w:tab w:val="num" w:pos="0"/>
        </w:tabs>
        <w:contextualSpacing/>
        <w:jc w:val="both"/>
      </w:pPr>
      <w:r>
        <w:t>КБК 30330399040040000180.</w:t>
      </w:r>
    </w:p>
    <w:p w14:paraId="4CA8B020" w14:textId="7B212689"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w:t>
      </w:r>
      <w:proofErr w:type="gramStart"/>
      <w:r>
        <w:t xml:space="preserve">составляет: </w:t>
      </w:r>
      <w:r w:rsidR="00100573" w:rsidRPr="00100573">
        <w:t xml:space="preserve">  </w:t>
      </w:r>
      <w:proofErr w:type="gramEnd"/>
      <w:r w:rsidR="00100573" w:rsidRPr="00100573">
        <w:t xml:space="preserve">  </w:t>
      </w:r>
      <w:r w:rsidR="00D57980">
        <w:t>________________________</w:t>
      </w:r>
      <w:r w:rsidR="00100573" w:rsidRPr="00100573">
        <w:t xml:space="preserve"> </w:t>
      </w:r>
      <w:r>
        <w:t>(</w:t>
      </w:r>
      <w:r w:rsidR="007F682E">
        <w:t>10</w:t>
      </w:r>
      <w:r>
        <w:t>% цены контракта).</w:t>
      </w:r>
    </w:p>
    <w:p w14:paraId="41D03E72" w14:textId="302A46B9" w:rsidR="00D57980" w:rsidRDefault="00D57980" w:rsidP="006F1F21">
      <w:pPr>
        <w:tabs>
          <w:tab w:val="num" w:pos="0"/>
        </w:tabs>
        <w:ind w:firstLine="709"/>
        <w:contextualSpacing/>
        <w:jc w:val="both"/>
      </w:pPr>
      <w:r w:rsidRPr="00D57980">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lastRenderedPageBreak/>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w:t>
      </w:r>
      <w:r>
        <w:lastRenderedPageBreak/>
        <w:t>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6724B7" w:rsidRDefault="006724B7" w:rsidP="00F37621">
      <w:pPr>
        <w:tabs>
          <w:tab w:val="num" w:pos="0"/>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FBF180F" w14:textId="77777777" w:rsidR="00D57980" w:rsidRPr="00D57980" w:rsidRDefault="00D57980" w:rsidP="00D57980">
      <w:pPr>
        <w:autoSpaceDE w:val="0"/>
        <w:autoSpaceDN w:val="0"/>
        <w:adjustRightInd w:val="0"/>
        <w:ind w:firstLine="709"/>
        <w:jc w:val="both"/>
      </w:pPr>
      <w:r w:rsidRPr="00D57980">
        <w:rPr>
          <w:color w:val="000000"/>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D57980">
        <w:t xml:space="preserve"> </w:t>
      </w:r>
    </w:p>
    <w:p w14:paraId="66633C8F" w14:textId="77777777" w:rsidR="006724B7" w:rsidRPr="00075C0F" w:rsidRDefault="006724B7" w:rsidP="009B2FBC">
      <w:pPr>
        <w:tabs>
          <w:tab w:val="num" w:pos="0"/>
        </w:tabs>
        <w:ind w:firstLine="709"/>
        <w:contextualSpacing/>
        <w:jc w:val="both"/>
        <w:rPr>
          <w:i/>
          <w:iCs/>
        </w:rPr>
      </w:pPr>
      <w:r w:rsidRPr="00075C0F">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Pr="00075C0F" w:rsidRDefault="006724B7" w:rsidP="009B2FBC">
      <w:pPr>
        <w:tabs>
          <w:tab w:val="num" w:pos="0"/>
        </w:tabs>
        <w:ind w:firstLine="709"/>
        <w:contextualSpacing/>
        <w:jc w:val="both"/>
        <w:rPr>
          <w:i/>
          <w:iCs/>
        </w:rPr>
      </w:pPr>
      <w:r w:rsidRPr="00075C0F">
        <w:rPr>
          <w:i/>
          <w:iCs/>
        </w:rPr>
        <w:t>а) в случае, если цена Контракта не превышает начальную (максимальную) цену Контракта:</w:t>
      </w:r>
    </w:p>
    <w:p w14:paraId="78FFF6CF" w14:textId="77777777" w:rsidR="006724B7" w:rsidRPr="00075C0F" w:rsidRDefault="006724B7" w:rsidP="009B2FBC">
      <w:pPr>
        <w:tabs>
          <w:tab w:val="num" w:pos="0"/>
        </w:tabs>
        <w:ind w:firstLine="709"/>
        <w:contextualSpacing/>
        <w:jc w:val="both"/>
        <w:rPr>
          <w:i/>
          <w:iCs/>
        </w:rPr>
      </w:pPr>
      <w:r w:rsidRPr="00075C0F">
        <w:rPr>
          <w:i/>
          <w:iCs/>
        </w:rPr>
        <w:t>10 процентов начальной (максимальной) цены Контракта, если цена Контракта не превышает 3 млн. рублей;</w:t>
      </w:r>
    </w:p>
    <w:p w14:paraId="0EAC625B" w14:textId="77777777" w:rsidR="006724B7" w:rsidRPr="00075C0F" w:rsidRDefault="006724B7" w:rsidP="009B2FBC">
      <w:pPr>
        <w:tabs>
          <w:tab w:val="num" w:pos="0"/>
        </w:tabs>
        <w:ind w:firstLine="709"/>
        <w:contextualSpacing/>
        <w:jc w:val="both"/>
        <w:rPr>
          <w:i/>
          <w:iCs/>
        </w:rPr>
      </w:pPr>
      <w:r w:rsidRPr="00075C0F">
        <w:rPr>
          <w:i/>
          <w:iCs/>
        </w:rP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Pr="00075C0F" w:rsidRDefault="006724B7" w:rsidP="009B2FBC">
      <w:pPr>
        <w:tabs>
          <w:tab w:val="num" w:pos="0"/>
        </w:tabs>
        <w:ind w:firstLine="709"/>
        <w:contextualSpacing/>
        <w:jc w:val="both"/>
        <w:rPr>
          <w:i/>
          <w:iCs/>
        </w:rPr>
      </w:pPr>
      <w:r w:rsidRPr="00075C0F">
        <w:rPr>
          <w:i/>
          <w:iCs/>
        </w:rP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Pr="00075C0F" w:rsidRDefault="006724B7" w:rsidP="009B2FBC">
      <w:pPr>
        <w:tabs>
          <w:tab w:val="num" w:pos="0"/>
        </w:tabs>
        <w:ind w:firstLine="709"/>
        <w:contextualSpacing/>
        <w:jc w:val="both"/>
        <w:rPr>
          <w:i/>
          <w:iCs/>
        </w:rPr>
      </w:pPr>
      <w:r w:rsidRPr="00075C0F">
        <w:rPr>
          <w:i/>
          <w:iCs/>
        </w:rPr>
        <w:t>б) в случае, если цена Контракта превышает начальную (максимальную) цену Контракта:</w:t>
      </w:r>
    </w:p>
    <w:p w14:paraId="4F32ABAA" w14:textId="77777777" w:rsidR="006724B7" w:rsidRPr="00075C0F" w:rsidRDefault="006724B7" w:rsidP="009B2FBC">
      <w:pPr>
        <w:tabs>
          <w:tab w:val="num" w:pos="0"/>
        </w:tabs>
        <w:ind w:firstLine="709"/>
        <w:contextualSpacing/>
        <w:jc w:val="both"/>
        <w:rPr>
          <w:i/>
          <w:iCs/>
        </w:rPr>
      </w:pPr>
      <w:r w:rsidRPr="00075C0F">
        <w:rPr>
          <w:i/>
          <w:iCs/>
        </w:rPr>
        <w:t>10 процентов цены Контракта, если цена Контракта не превышает 3 млн. рублей;</w:t>
      </w:r>
    </w:p>
    <w:p w14:paraId="65F06FD3" w14:textId="77777777" w:rsidR="006724B7" w:rsidRPr="00075C0F" w:rsidRDefault="006724B7" w:rsidP="009B2FBC">
      <w:pPr>
        <w:tabs>
          <w:tab w:val="num" w:pos="0"/>
        </w:tabs>
        <w:ind w:firstLine="709"/>
        <w:contextualSpacing/>
        <w:jc w:val="both"/>
        <w:rPr>
          <w:i/>
          <w:iCs/>
        </w:rPr>
      </w:pPr>
      <w:r w:rsidRPr="00075C0F">
        <w:rPr>
          <w:i/>
          <w:iCs/>
        </w:rPr>
        <w:lastRenderedPageBreak/>
        <w:t>5 процентов цены Контракта, если цена Контракта составляет от 3 млн. рублей до 50 млн. рублей (включительно);</w:t>
      </w:r>
    </w:p>
    <w:p w14:paraId="53FECE0A" w14:textId="77777777" w:rsidR="006724B7" w:rsidRPr="00075C0F" w:rsidRDefault="006724B7" w:rsidP="009B2FBC">
      <w:pPr>
        <w:tabs>
          <w:tab w:val="num" w:pos="0"/>
        </w:tabs>
        <w:ind w:firstLine="709"/>
        <w:contextualSpacing/>
        <w:jc w:val="both"/>
        <w:rPr>
          <w:i/>
          <w:iCs/>
        </w:rPr>
      </w:pPr>
      <w:r w:rsidRPr="00075C0F">
        <w:rPr>
          <w:i/>
          <w:iCs/>
        </w:rP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Pr="00075C0F" w:rsidRDefault="006724B7" w:rsidP="009B2FBC">
      <w:pPr>
        <w:tabs>
          <w:tab w:val="num" w:pos="0"/>
        </w:tabs>
        <w:ind w:firstLine="709"/>
        <w:contextualSpacing/>
        <w:jc w:val="both"/>
        <w:rPr>
          <w:i/>
          <w:iCs/>
        </w:rPr>
      </w:pPr>
      <w:r w:rsidRPr="00075C0F">
        <w:rPr>
          <w:i/>
          <w:iCs/>
        </w:rPr>
        <w:t>а) 1000 рублей, если цена Контракта не превышает 3 млн. рублей;</w:t>
      </w:r>
    </w:p>
    <w:p w14:paraId="1A1E4C08" w14:textId="77777777" w:rsidR="006724B7" w:rsidRPr="00075C0F" w:rsidRDefault="006724B7" w:rsidP="009B2FBC">
      <w:pPr>
        <w:tabs>
          <w:tab w:val="num" w:pos="0"/>
        </w:tabs>
        <w:ind w:firstLine="709"/>
        <w:contextualSpacing/>
        <w:jc w:val="both"/>
        <w:rPr>
          <w:i/>
          <w:iCs/>
        </w:rPr>
      </w:pPr>
      <w:r w:rsidRPr="00075C0F">
        <w:rPr>
          <w:i/>
          <w:iCs/>
        </w:rPr>
        <w:t>б) 5000 рублей, если цена Контракта составляет от 3 млн. рублей до 50 млн. рублей (включительно);</w:t>
      </w:r>
    </w:p>
    <w:p w14:paraId="17579CFC" w14:textId="77777777" w:rsidR="006724B7" w:rsidRPr="00075C0F" w:rsidRDefault="006724B7" w:rsidP="009B2FBC">
      <w:pPr>
        <w:tabs>
          <w:tab w:val="num" w:pos="0"/>
        </w:tabs>
        <w:ind w:firstLine="709"/>
        <w:contextualSpacing/>
        <w:jc w:val="both"/>
        <w:rPr>
          <w:i/>
          <w:iCs/>
        </w:rPr>
      </w:pPr>
      <w:r w:rsidRPr="00075C0F">
        <w:rPr>
          <w:i/>
          <w:iCs/>
        </w:rPr>
        <w:t>в) 10000 рублей, если цена Контракта составляет от 50 млн. рублей до 100 млн. рублей (включительно);</w:t>
      </w:r>
    </w:p>
    <w:p w14:paraId="172E2D5E" w14:textId="77777777" w:rsidR="006724B7" w:rsidRPr="00075C0F" w:rsidRDefault="006724B7" w:rsidP="009B2FBC">
      <w:pPr>
        <w:tabs>
          <w:tab w:val="num" w:pos="0"/>
        </w:tabs>
        <w:ind w:firstLine="709"/>
        <w:contextualSpacing/>
        <w:jc w:val="both"/>
        <w:rPr>
          <w:i/>
          <w:iCs/>
        </w:rPr>
      </w:pPr>
      <w:r w:rsidRPr="00075C0F">
        <w:rPr>
          <w:i/>
          <w:iCs/>
        </w:rP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w:t>
      </w:r>
      <w:r>
        <w:lastRenderedPageBreak/>
        <w:t>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Pr="00075C0F" w:rsidRDefault="006724B7" w:rsidP="009B2FBC">
      <w:pPr>
        <w:tabs>
          <w:tab w:val="num" w:pos="0"/>
        </w:tabs>
        <w:ind w:firstLine="709"/>
        <w:contextualSpacing/>
        <w:jc w:val="both"/>
        <w:rPr>
          <w:i/>
          <w:iCs/>
        </w:rPr>
      </w:pPr>
      <w:r w:rsidRPr="00075C0F">
        <w:rPr>
          <w:i/>
          <w:iCs/>
        </w:rPr>
        <w:t>а) 1000 рублей, если цена Контракта не превышает 3 млн. рублей (включительно);</w:t>
      </w:r>
    </w:p>
    <w:p w14:paraId="54AF3849" w14:textId="77777777" w:rsidR="006724B7" w:rsidRPr="00075C0F" w:rsidRDefault="006724B7" w:rsidP="009B2FBC">
      <w:pPr>
        <w:tabs>
          <w:tab w:val="num" w:pos="0"/>
        </w:tabs>
        <w:ind w:firstLine="709"/>
        <w:contextualSpacing/>
        <w:jc w:val="both"/>
        <w:rPr>
          <w:i/>
          <w:iCs/>
        </w:rPr>
      </w:pPr>
      <w:r w:rsidRPr="00075C0F">
        <w:rPr>
          <w:i/>
          <w:iCs/>
        </w:rPr>
        <w:t>б) 5000 рублей, если цена Контракта составляет от 3 млн. рублей до 50 млн. рублей (включительно);</w:t>
      </w:r>
    </w:p>
    <w:p w14:paraId="610F3517" w14:textId="77777777" w:rsidR="006724B7" w:rsidRPr="00075C0F" w:rsidRDefault="006724B7" w:rsidP="009B2FBC">
      <w:pPr>
        <w:tabs>
          <w:tab w:val="num" w:pos="0"/>
        </w:tabs>
        <w:ind w:firstLine="709"/>
        <w:contextualSpacing/>
        <w:jc w:val="both"/>
        <w:rPr>
          <w:i/>
          <w:iCs/>
        </w:rPr>
      </w:pPr>
      <w:r w:rsidRPr="00075C0F">
        <w:rPr>
          <w:i/>
          <w:iCs/>
        </w:rPr>
        <w:t>в) 10000 рублей, если цена Контракта составляет от 50 млн. рублей до 100 млн. рублей (включительно);</w:t>
      </w:r>
    </w:p>
    <w:p w14:paraId="1F7494C4" w14:textId="77777777" w:rsidR="006724B7" w:rsidRPr="00075C0F" w:rsidRDefault="006724B7" w:rsidP="009B2FBC">
      <w:pPr>
        <w:tabs>
          <w:tab w:val="num" w:pos="0"/>
        </w:tabs>
        <w:ind w:firstLine="709"/>
        <w:contextualSpacing/>
        <w:jc w:val="both"/>
        <w:rPr>
          <w:i/>
          <w:iCs/>
        </w:rPr>
      </w:pPr>
      <w:r w:rsidRPr="00075C0F">
        <w:rPr>
          <w:i/>
          <w:iCs/>
        </w:rP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5B8F7EE6"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041320" w14:textId="77777777" w:rsidR="009A7F18" w:rsidRDefault="009A7F18" w:rsidP="009B2FBC">
      <w:pPr>
        <w:tabs>
          <w:tab w:val="num" w:pos="0"/>
        </w:tabs>
        <w:ind w:firstLine="709"/>
        <w:contextualSpacing/>
        <w:jc w:val="both"/>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14:paraId="36DA761D" w14:textId="77777777" w:rsidR="0074703B" w:rsidRPr="005123DE" w:rsidRDefault="0074703B" w:rsidP="0074703B">
      <w:pPr>
        <w:ind w:firstLine="709"/>
        <w:jc w:val="both"/>
      </w:pPr>
      <w:r w:rsidRPr="005123DE">
        <w:t xml:space="preserve">10.1. 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Pr="005123DE">
        <w:lastRenderedPageBreak/>
        <w:t>Стороны не придут к соглашению, спор подлежит рассмотрению в Арбитражном суде Алтайского края.</w:t>
      </w:r>
    </w:p>
    <w:p w14:paraId="60B33855"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Расторжение Контракта</w:t>
      </w:r>
    </w:p>
    <w:p w14:paraId="68EDFC48" w14:textId="77777777" w:rsidR="00CC6B3B" w:rsidRPr="00CC6B3B" w:rsidRDefault="00CC6B3B" w:rsidP="00CC6B3B">
      <w:pPr>
        <w:numPr>
          <w:ilvl w:val="1"/>
          <w:numId w:val="42"/>
        </w:numPr>
        <w:ind w:left="0" w:firstLine="709"/>
        <w:jc w:val="both"/>
      </w:pPr>
      <w:r w:rsidRPr="00CC6B3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CC6B3B" w:rsidRDefault="00CC6B3B" w:rsidP="00CC6B3B">
      <w:pPr>
        <w:numPr>
          <w:ilvl w:val="1"/>
          <w:numId w:val="42"/>
        </w:numPr>
        <w:tabs>
          <w:tab w:val="left" w:pos="1418"/>
        </w:tabs>
        <w:autoSpaceDE w:val="0"/>
        <w:autoSpaceDN w:val="0"/>
        <w:adjustRightInd w:val="0"/>
        <w:ind w:left="0" w:firstLine="709"/>
        <w:jc w:val="both"/>
        <w:rPr>
          <w:color w:val="000000"/>
        </w:rPr>
      </w:pPr>
      <w:r w:rsidRPr="00CC6B3B">
        <w:rPr>
          <w:color w:val="000000"/>
        </w:rPr>
        <w:t>Заказчик вправе принять решение об одностороннем отказе от исполнения Контракта по следующим основаниям:</w:t>
      </w:r>
    </w:p>
    <w:p w14:paraId="12EA0CE2" w14:textId="77777777" w:rsidR="00CC6B3B" w:rsidRPr="00CC6B3B" w:rsidRDefault="00CC6B3B" w:rsidP="00CC6B3B">
      <w:pPr>
        <w:tabs>
          <w:tab w:val="num" w:pos="0"/>
          <w:tab w:val="left" w:pos="1418"/>
        </w:tabs>
        <w:ind w:firstLine="709"/>
        <w:jc w:val="both"/>
        <w:rPr>
          <w:rFonts w:eastAsia="Calibri"/>
          <w:color w:val="000000"/>
          <w:lang w:eastAsia="en-US"/>
        </w:rPr>
      </w:pPr>
      <w:r w:rsidRPr="00CC6B3B">
        <w:rPr>
          <w:rFonts w:eastAsia="Calibri"/>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 xml:space="preserve">во время выполнения работы стало очевидным, что она не будет выполнена надлежащим образом, и </w:t>
      </w:r>
      <w:r w:rsidRPr="00CC6B3B">
        <w:rPr>
          <w:rFonts w:eastAsia="Calibri"/>
          <w:color w:val="000000"/>
          <w:lang w:eastAsia="en-US"/>
        </w:rPr>
        <w:t xml:space="preserve">Подрядчик </w:t>
      </w:r>
      <w:r w:rsidRPr="00CC6B3B">
        <w:rPr>
          <w:rFonts w:eastAsia="Calibri"/>
          <w:color w:val="000000"/>
        </w:rPr>
        <w:t>не устранил недостатки в назначенный срок после получения требования об их устранении от Заказчика;</w:t>
      </w:r>
    </w:p>
    <w:p w14:paraId="7FA2DC5F"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CC6B3B" w:rsidRDefault="00CC6B3B" w:rsidP="00CC6B3B">
      <w:pPr>
        <w:autoSpaceDE w:val="0"/>
        <w:autoSpaceDN w:val="0"/>
        <w:adjustRightInd w:val="0"/>
        <w:ind w:firstLine="709"/>
        <w:jc w:val="both"/>
        <w:rPr>
          <w:strike/>
          <w:color w:val="000000"/>
        </w:rPr>
      </w:pPr>
      <w:r w:rsidRPr="00CC6B3B">
        <w:rPr>
          <w:color w:val="000000"/>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CC6B3B" w:rsidRDefault="00CC6B3B" w:rsidP="00CC6B3B">
      <w:pPr>
        <w:autoSpaceDE w:val="0"/>
        <w:autoSpaceDN w:val="0"/>
        <w:adjustRightInd w:val="0"/>
        <w:ind w:firstLine="709"/>
        <w:jc w:val="both"/>
        <w:rPr>
          <w:color w:val="000000"/>
        </w:rPr>
      </w:pPr>
      <w:r w:rsidRPr="00CC6B3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CC6B3B" w:rsidRDefault="00CC6B3B" w:rsidP="00CC6B3B">
      <w:pPr>
        <w:numPr>
          <w:ilvl w:val="1"/>
          <w:numId w:val="42"/>
        </w:numPr>
        <w:autoSpaceDE w:val="0"/>
        <w:autoSpaceDN w:val="0"/>
        <w:adjustRightInd w:val="0"/>
        <w:ind w:left="0" w:firstLine="709"/>
        <w:jc w:val="both"/>
        <w:rPr>
          <w:color w:val="000000"/>
        </w:rPr>
      </w:pPr>
      <w:r w:rsidRPr="00CC6B3B">
        <w:t xml:space="preserve">Односторонний отказ от исполнения Контракта осуществляется в соответствии с положениями частей 10, 11, 13 - 19, 21 - 23 статьи 95 Федерального закона от </w:t>
      </w:r>
      <w:proofErr w:type="gramStart"/>
      <w:r w:rsidRPr="00CC6B3B">
        <w:t>05.04.2013  №</w:t>
      </w:r>
      <w:proofErr w:type="gramEnd"/>
      <w:r w:rsidRPr="00CC6B3B">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CC6B3B" w:rsidRDefault="00CC6B3B" w:rsidP="00CC6B3B">
      <w:pPr>
        <w:numPr>
          <w:ilvl w:val="1"/>
          <w:numId w:val="42"/>
        </w:numPr>
        <w:ind w:left="0" w:firstLine="709"/>
        <w:jc w:val="both"/>
      </w:pPr>
      <w:r w:rsidRPr="00CC6B3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CC6B3B" w:rsidRDefault="00CC6B3B" w:rsidP="00CC6B3B">
      <w:pPr>
        <w:numPr>
          <w:ilvl w:val="1"/>
          <w:numId w:val="42"/>
        </w:numPr>
        <w:ind w:left="0" w:firstLine="709"/>
        <w:jc w:val="both"/>
        <w:rPr>
          <w:color w:val="000000"/>
        </w:rPr>
      </w:pPr>
      <w:r w:rsidRPr="00CC6B3B">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CC6B3B" w:rsidRDefault="00CC6B3B" w:rsidP="00CC6B3B">
      <w:pPr>
        <w:numPr>
          <w:ilvl w:val="1"/>
          <w:numId w:val="42"/>
        </w:numPr>
        <w:ind w:left="0" w:firstLine="709"/>
        <w:jc w:val="both"/>
        <w:rPr>
          <w:color w:val="000000"/>
        </w:rPr>
      </w:pPr>
      <w:r w:rsidRPr="00CC6B3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565E76BC" w:rsidR="00CC6B3B" w:rsidRPr="009A7F18" w:rsidRDefault="00CC6B3B" w:rsidP="00CC6B3B">
      <w:pPr>
        <w:numPr>
          <w:ilvl w:val="1"/>
          <w:numId w:val="42"/>
        </w:numPr>
        <w:ind w:left="0" w:firstLine="709"/>
        <w:jc w:val="both"/>
        <w:rPr>
          <w:color w:val="000000"/>
        </w:rPr>
      </w:pPr>
      <w:r w:rsidRPr="00CC6B3B">
        <w:t xml:space="preserve">Расторжение Контракта влечет прекращение обязательств Сторон по Контракту, за исключением обязательств </w:t>
      </w:r>
      <w:r w:rsidRPr="00CC6B3B">
        <w:rPr>
          <w:color w:val="000000"/>
        </w:rPr>
        <w:t>по оплате выполненной работы, связанных с недостатками работы</w:t>
      </w:r>
      <w:r w:rsidRPr="00CC6B3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0FDE869" w14:textId="77777777" w:rsidR="009A7F18" w:rsidRPr="00CC6B3B" w:rsidRDefault="009A7F18" w:rsidP="009A7F18">
      <w:pPr>
        <w:ind w:left="709"/>
        <w:jc w:val="both"/>
        <w:rPr>
          <w:color w:val="000000"/>
        </w:rPr>
      </w:pPr>
    </w:p>
    <w:p w14:paraId="39AA3A30"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14:paraId="01651721" w14:textId="7A55C08D" w:rsidR="009A7F18" w:rsidRPr="005123DE" w:rsidRDefault="0074703B" w:rsidP="0074703B">
      <w:pPr>
        <w:autoSpaceDE w:val="0"/>
        <w:autoSpaceDN w:val="0"/>
        <w:adjustRightInd w:val="0"/>
        <w:ind w:firstLine="720"/>
        <w:jc w:val="both"/>
        <w:rPr>
          <w:iCs/>
        </w:rPr>
      </w:pPr>
      <w:r w:rsidRPr="005123DE">
        <w:t xml:space="preserve">12.1. </w:t>
      </w:r>
      <w:r w:rsidR="00075C0F" w:rsidRPr="00075C0F">
        <w:t>Контракт вступает в силу со дня подписания его Сторонами и действует по 30.12.2025 или до полного исполнения Сторонами своих обязательств по Контракту.</w:t>
      </w:r>
    </w:p>
    <w:p w14:paraId="0631CF6E"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рочие условия</w:t>
      </w:r>
    </w:p>
    <w:p w14:paraId="28882C83" w14:textId="77777777" w:rsidR="00CC6B3B" w:rsidRDefault="00425FFC" w:rsidP="00CC6B3B">
      <w:pPr>
        <w:ind w:firstLine="709"/>
        <w:jc w:val="both"/>
      </w:pPr>
      <w:r>
        <w:t>13.1.</w:t>
      </w:r>
      <w:r>
        <w:tab/>
      </w:r>
      <w:r w:rsidR="00CC6B3B">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Default="00CC6B3B" w:rsidP="00CC6B3B">
      <w:pPr>
        <w:ind w:firstLine="709"/>
        <w:jc w:val="both"/>
      </w:pPr>
      <w: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lastRenderedPageBreak/>
        <w:t>с использованием единой информационной системы в случаях, установленных действующем законодательством.</w:t>
      </w:r>
    </w:p>
    <w:p w14:paraId="77CC1D0C" w14:textId="77777777" w:rsidR="00CC6B3B" w:rsidRDefault="00CC6B3B" w:rsidP="00CC6B3B">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387A51AE" w:rsidR="00CC6B3B" w:rsidRDefault="00E55B88" w:rsidP="00CC6B3B">
      <w:pPr>
        <w:ind w:firstLine="709"/>
        <w:jc w:val="both"/>
      </w:pPr>
      <w:r>
        <w:t>13.</w:t>
      </w:r>
      <w:r>
        <w:t>2. Электронный</w:t>
      </w:r>
      <w:r w:rsidR="00CC6B3B">
        <w:t xml:space="preserve">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492D2DEE" w:rsidR="00425FFC" w:rsidRDefault="00425FFC" w:rsidP="00E55B88">
      <w:pPr>
        <w:tabs>
          <w:tab w:val="left" w:pos="851"/>
        </w:tabs>
        <w:ind w:firstLine="709"/>
        <w:jc w:val="both"/>
      </w:pPr>
      <w:r>
        <w:tab/>
      </w:r>
      <w:r w:rsidR="00E55B88">
        <w:t>13.</w:t>
      </w:r>
      <w:r w:rsidR="00E55B88">
        <w:t>3. Корреспонденция</w:t>
      </w:r>
      <w:r>
        <w:t xml:space="preserve">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54633C6A"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77777777" w:rsidR="00425FFC" w:rsidRDefault="00425FFC" w:rsidP="00425FFC">
      <w:pPr>
        <w:ind w:firstLine="709"/>
        <w:jc w:val="both"/>
      </w:pPr>
      <w:r>
        <w:t>13.5.</w:t>
      </w:r>
      <w:r>
        <w:tab/>
        <w:t>Все приложения к Контракту являются его неотъемной частью.</w:t>
      </w:r>
    </w:p>
    <w:p w14:paraId="15421833" w14:textId="77777777" w:rsidR="00425FFC" w:rsidRDefault="00425FFC" w:rsidP="00425FFC">
      <w:pPr>
        <w:ind w:firstLine="709"/>
        <w:jc w:val="both"/>
      </w:pPr>
      <w:r>
        <w:t>13.6.</w:t>
      </w:r>
      <w:r>
        <w:tab/>
        <w:t xml:space="preserve"> К Контракту прилагаются:</w:t>
      </w:r>
    </w:p>
    <w:p w14:paraId="67D422AA" w14:textId="77777777" w:rsidR="00425FFC" w:rsidRDefault="00425FFC" w:rsidP="00425FFC">
      <w:pPr>
        <w:ind w:firstLine="709"/>
        <w:jc w:val="both"/>
      </w:pPr>
      <w:r>
        <w:t>Техническое задание (Приложение №1);</w:t>
      </w:r>
    </w:p>
    <w:p w14:paraId="5042B324" w14:textId="4D6E260B" w:rsidR="00425FFC" w:rsidRDefault="00425FFC" w:rsidP="00425FFC">
      <w:pPr>
        <w:ind w:firstLine="709"/>
        <w:jc w:val="both"/>
      </w:pPr>
      <w:bookmarkStart w:id="2" w:name="_Hlk121839597"/>
      <w:r w:rsidRPr="00425FFC">
        <w:t xml:space="preserve">Локальный сметный расчёт </w:t>
      </w:r>
      <w:r>
        <w:t>(Приложение №2)</w:t>
      </w:r>
      <w:bookmarkEnd w:id="2"/>
      <w:r w:rsidR="00D57980">
        <w:t>.</w:t>
      </w:r>
    </w:p>
    <w:p w14:paraId="5AA4AB83" w14:textId="16C3F4C2"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032F9083" w:rsidR="00425FFC" w:rsidRDefault="00425FFC" w:rsidP="00425FFC">
      <w:pPr>
        <w:ind w:firstLine="709"/>
        <w:jc w:val="both"/>
      </w:pPr>
      <w:r>
        <w:t>13.10.</w:t>
      </w:r>
      <w:r>
        <w:tab/>
      </w:r>
      <w:r w:rsidR="00F535D4" w:rsidRPr="00F535D4">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proofErr w:type="gramStart"/>
      <w:r w:rsidR="00F535D4" w:rsidRPr="00F535D4">
        <w:t>95  Федерального</w:t>
      </w:r>
      <w:proofErr w:type="gramEnd"/>
      <w:r w:rsidR="00F535D4" w:rsidRPr="00F535D4">
        <w:t xml:space="preserve"> закона от 05.04.2013</w:t>
      </w:r>
      <w:r w:rsidR="006E2703">
        <w:t xml:space="preserve">              </w:t>
      </w:r>
      <w:r w:rsidR="00F535D4" w:rsidRPr="00F535D4">
        <w:t xml:space="preserve"> № 44-ФЗ «О контрактной системе в сфере закупок товаров, работ, услуг для обеспечения государственных и муниципальных нужд</w:t>
      </w:r>
      <w:r w:rsidR="000D09EB">
        <w:t>»</w:t>
      </w:r>
      <w:r>
        <w:t>.</w:t>
      </w:r>
    </w:p>
    <w:p w14:paraId="4D83DF58" w14:textId="77777777" w:rsidR="00425FFC" w:rsidRDefault="00425FFC" w:rsidP="00425FFC">
      <w:pPr>
        <w:ind w:firstLine="709"/>
        <w:jc w:val="both"/>
      </w:pPr>
      <w:r>
        <w:t>13.11.</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Default="00425FFC" w:rsidP="00425FFC">
      <w:pPr>
        <w:ind w:firstLine="709"/>
        <w:jc w:val="both"/>
      </w:pPr>
      <w:r>
        <w:lastRenderedPageBreak/>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Default="00425FFC" w:rsidP="00425FFC">
      <w:pPr>
        <w:ind w:firstLine="709"/>
        <w:jc w:val="both"/>
      </w:pPr>
      <w:r>
        <w:t>13.14.</w:t>
      </w:r>
      <w:r>
        <w:tab/>
        <w:t>Изменения Контракта оформляются в письменном виде путем подписания Сторонами дополнительного соглашения к Контракту.</w:t>
      </w:r>
    </w:p>
    <w:p w14:paraId="6DD6EEF4" w14:textId="5EA0FA1E" w:rsidR="00AA1AF7" w:rsidRPr="00AA1AF7" w:rsidRDefault="00425FFC" w:rsidP="00F535D4">
      <w:pPr>
        <w:ind w:firstLine="709"/>
        <w:jc w:val="both"/>
        <w:rPr>
          <w:spacing w:val="-2"/>
        </w:rPr>
      </w:pPr>
      <w:r>
        <w:t>13.15.</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p w14:paraId="7A21BA7C" w14:textId="77777777" w:rsidR="0074703B" w:rsidRPr="005123DE" w:rsidRDefault="0074703B" w:rsidP="0074703B"/>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473C3C">
        <w:tc>
          <w:tcPr>
            <w:tcW w:w="4975"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4946EC83" w14:textId="2E7F4634" w:rsidR="0074703B" w:rsidRPr="005123DE" w:rsidRDefault="0074703B" w:rsidP="00F535D4">
            <w:pPr>
              <w:autoSpaceDE w:val="0"/>
              <w:autoSpaceDN w:val="0"/>
              <w:adjustRightInd w:val="0"/>
            </w:pPr>
            <w:r>
              <w:t xml:space="preserve"> </w:t>
            </w:r>
          </w:p>
        </w:tc>
        <w:tc>
          <w:tcPr>
            <w:tcW w:w="4487"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00CFE865" w14:textId="60A82AD0" w:rsidR="003A75E0" w:rsidRPr="005123DE" w:rsidRDefault="0074703B" w:rsidP="00F535D4">
            <w:r w:rsidRPr="005123DE">
              <w:t xml:space="preserve"> __________________ Ф.И.О.</w:t>
            </w:r>
            <w:r>
              <w:t xml:space="preserve"> </w:t>
            </w:r>
          </w:p>
          <w:p w14:paraId="431317CC" w14:textId="0EA01E66" w:rsidR="0074703B" w:rsidRPr="005123DE" w:rsidRDefault="0074703B" w:rsidP="00473C3C">
            <w:pPr>
              <w:autoSpaceDE w:val="0"/>
              <w:autoSpaceDN w:val="0"/>
              <w:adjustRightInd w:val="0"/>
            </w:pPr>
          </w:p>
        </w:tc>
      </w:tr>
    </w:tbl>
    <w:p w14:paraId="77270107" w14:textId="5FAC412C" w:rsidR="00DB380D" w:rsidRPr="00C2720F" w:rsidRDefault="00DB380D" w:rsidP="00DB380D">
      <w:pPr>
        <w:jc w:val="right"/>
        <w:rPr>
          <w:rStyle w:val="FontStyle51"/>
          <w:bCs/>
          <w:sz w:val="24"/>
          <w:szCs w:val="24"/>
        </w:rPr>
      </w:pPr>
      <w:r w:rsidRPr="00C2720F">
        <w:rPr>
          <w:rStyle w:val="FontStyle51"/>
          <w:bCs/>
          <w:sz w:val="24"/>
          <w:szCs w:val="24"/>
        </w:rPr>
        <w:t>Приложение № 1</w:t>
      </w:r>
    </w:p>
    <w:p w14:paraId="6E4D1D5B" w14:textId="5CD80F92" w:rsidR="00DB380D" w:rsidRPr="00C2720F" w:rsidRDefault="00DB380D" w:rsidP="00DB380D">
      <w:pPr>
        <w:jc w:val="right"/>
        <w:rPr>
          <w:rStyle w:val="FontStyle51"/>
          <w:bCs/>
          <w:sz w:val="24"/>
          <w:szCs w:val="24"/>
        </w:rPr>
      </w:pPr>
      <w:r w:rsidRPr="00C2720F">
        <w:rPr>
          <w:rStyle w:val="FontStyle51"/>
          <w:bCs/>
          <w:sz w:val="24"/>
          <w:szCs w:val="24"/>
        </w:rPr>
        <w:t>к Контракту __________</w:t>
      </w:r>
    </w:p>
    <w:p w14:paraId="171EC2D0" w14:textId="77777777" w:rsidR="00DB380D" w:rsidRPr="00C2720F" w:rsidRDefault="00DB380D" w:rsidP="00DB380D">
      <w:pPr>
        <w:jc w:val="center"/>
        <w:rPr>
          <w:rStyle w:val="FontStyle51"/>
          <w:bCs/>
          <w:sz w:val="24"/>
          <w:szCs w:val="24"/>
        </w:rPr>
      </w:pPr>
    </w:p>
    <w:p w14:paraId="3837215E" w14:textId="285BF2B5" w:rsidR="00DB380D" w:rsidRPr="00C2720F" w:rsidRDefault="00DB380D" w:rsidP="00DB380D">
      <w:pPr>
        <w:jc w:val="center"/>
        <w:rPr>
          <w:rStyle w:val="FontStyle51"/>
          <w:bCs/>
          <w:sz w:val="24"/>
          <w:szCs w:val="24"/>
        </w:rPr>
      </w:pPr>
      <w:r w:rsidRPr="00C2720F">
        <w:rPr>
          <w:rStyle w:val="FontStyle51"/>
          <w:bCs/>
          <w:sz w:val="24"/>
          <w:szCs w:val="24"/>
        </w:rPr>
        <w:t>Техническое задание</w:t>
      </w:r>
    </w:p>
    <w:p w14:paraId="6A7AC82B" w14:textId="6A8F5613" w:rsidR="00F535D4" w:rsidRPr="00C2720F" w:rsidRDefault="00F535D4" w:rsidP="00DB380D">
      <w:pPr>
        <w:jc w:val="center"/>
        <w:rPr>
          <w:rStyle w:val="FontStyle51"/>
          <w:bCs/>
          <w:sz w:val="24"/>
          <w:szCs w:val="24"/>
        </w:rPr>
      </w:pPr>
      <w:r w:rsidRPr="00C2720F">
        <w:rPr>
          <w:rStyle w:val="FontStyle51"/>
          <w:bCs/>
          <w:sz w:val="24"/>
          <w:szCs w:val="24"/>
        </w:rPr>
        <w:t>(См. прилагаемый файл «Описание объекта закупки»)</w:t>
      </w:r>
    </w:p>
    <w:p w14:paraId="3607E9D7" w14:textId="70C67262" w:rsidR="00DB380D" w:rsidRPr="00C2720F" w:rsidRDefault="00DB380D" w:rsidP="00DB380D">
      <w:pPr>
        <w:jc w:val="center"/>
        <w:rPr>
          <w:rStyle w:val="FontStyle51"/>
          <w:bCs/>
          <w:sz w:val="24"/>
          <w:szCs w:val="24"/>
        </w:rPr>
      </w:pPr>
    </w:p>
    <w:p w14:paraId="019F4162" w14:textId="4D56AC69" w:rsidR="00DB380D" w:rsidRPr="00C2720F" w:rsidRDefault="00392AE0" w:rsidP="00DB380D">
      <w:pPr>
        <w:ind w:firstLine="709"/>
        <w:jc w:val="both"/>
        <w:rPr>
          <w:rFonts w:eastAsia="Calibri"/>
          <w:bCs/>
        </w:rPr>
      </w:pPr>
      <w:proofErr w:type="gramStart"/>
      <w:r w:rsidRPr="00C2720F">
        <w:rPr>
          <w:rFonts w:eastAsia="Calibri"/>
          <w:bCs/>
        </w:rPr>
        <w:t xml:space="preserve">Заказчик:  </w:t>
      </w:r>
      <w:r w:rsidR="00DB380D" w:rsidRPr="00C2720F">
        <w:rPr>
          <w:rFonts w:eastAsia="Calibri"/>
          <w:bCs/>
        </w:rPr>
        <w:t xml:space="preserve"> </w:t>
      </w:r>
      <w:proofErr w:type="gramEnd"/>
      <w:r w:rsidR="00DB380D" w:rsidRPr="00C2720F">
        <w:rPr>
          <w:rFonts w:eastAsia="Calibri"/>
          <w:bCs/>
        </w:rPr>
        <w:t xml:space="preserve">                                                                 Подрядчик:</w:t>
      </w:r>
    </w:p>
    <w:p w14:paraId="5E653DCC" w14:textId="77777777" w:rsidR="00DB380D" w:rsidRPr="00C2720F" w:rsidRDefault="00DB380D" w:rsidP="00DB380D">
      <w:pPr>
        <w:jc w:val="right"/>
        <w:rPr>
          <w:rStyle w:val="FontStyle51"/>
          <w:bCs/>
          <w:sz w:val="24"/>
          <w:szCs w:val="24"/>
        </w:rPr>
      </w:pPr>
    </w:p>
    <w:p w14:paraId="02216941" w14:textId="282A6AD1" w:rsidR="00DB380D" w:rsidRPr="00C2720F" w:rsidRDefault="00DB380D" w:rsidP="00DB380D">
      <w:pPr>
        <w:jc w:val="right"/>
        <w:rPr>
          <w:rStyle w:val="FontStyle51"/>
          <w:bCs/>
          <w:sz w:val="24"/>
          <w:szCs w:val="24"/>
        </w:rPr>
      </w:pPr>
      <w:r w:rsidRPr="00C2720F">
        <w:rPr>
          <w:rStyle w:val="FontStyle51"/>
          <w:bCs/>
          <w:sz w:val="24"/>
          <w:szCs w:val="24"/>
        </w:rPr>
        <w:t>Приложение № 2</w:t>
      </w:r>
    </w:p>
    <w:p w14:paraId="56CF8814" w14:textId="77777777" w:rsidR="00DB380D" w:rsidRPr="00C2720F" w:rsidRDefault="00DB380D" w:rsidP="00DB380D">
      <w:pPr>
        <w:jc w:val="right"/>
        <w:rPr>
          <w:rStyle w:val="FontStyle51"/>
          <w:bCs/>
          <w:sz w:val="24"/>
          <w:szCs w:val="24"/>
        </w:rPr>
      </w:pPr>
      <w:r w:rsidRPr="00C2720F">
        <w:rPr>
          <w:rStyle w:val="FontStyle51"/>
          <w:bCs/>
          <w:sz w:val="24"/>
          <w:szCs w:val="24"/>
        </w:rPr>
        <w:t>к Контракту ____________________</w:t>
      </w:r>
    </w:p>
    <w:p w14:paraId="45FC7BAD" w14:textId="19260482" w:rsidR="00DB380D" w:rsidRPr="00C2720F" w:rsidRDefault="00DB380D" w:rsidP="00DB380D">
      <w:pPr>
        <w:jc w:val="both"/>
        <w:rPr>
          <w:bCs/>
        </w:rPr>
      </w:pPr>
    </w:p>
    <w:p w14:paraId="65DE55E2" w14:textId="77777777" w:rsidR="00366E35" w:rsidRPr="00C2720F" w:rsidRDefault="00DB380D" w:rsidP="00366E35">
      <w:pPr>
        <w:jc w:val="center"/>
        <w:rPr>
          <w:bCs/>
        </w:rPr>
      </w:pPr>
      <w:r w:rsidRPr="00C2720F">
        <w:rPr>
          <w:bCs/>
        </w:rPr>
        <w:t xml:space="preserve">Локальный сметный расчёт </w:t>
      </w:r>
    </w:p>
    <w:p w14:paraId="724A36FB" w14:textId="670FD800" w:rsidR="00DB380D" w:rsidRPr="00C2720F" w:rsidRDefault="00DB380D" w:rsidP="00366E35">
      <w:pPr>
        <w:jc w:val="center"/>
        <w:rPr>
          <w:rFonts w:eastAsia="Calibri"/>
          <w:bCs/>
        </w:rPr>
      </w:pPr>
      <w:proofErr w:type="gramStart"/>
      <w:r w:rsidRPr="00C2720F">
        <w:rPr>
          <w:rFonts w:eastAsia="Calibri"/>
          <w:bCs/>
        </w:rPr>
        <w:t xml:space="preserve">Заказчик:   </w:t>
      </w:r>
      <w:proofErr w:type="gramEnd"/>
      <w:r w:rsidRPr="00C2720F">
        <w:rPr>
          <w:rFonts w:eastAsia="Calibri"/>
          <w:bCs/>
        </w:rPr>
        <w:t xml:space="preserve">                                                                  Подрядчик:</w:t>
      </w:r>
    </w:p>
    <w:sectPr w:rsidR="00DB380D" w:rsidRPr="00C27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5C0F"/>
    <w:rsid w:val="0008293C"/>
    <w:rsid w:val="000D09EB"/>
    <w:rsid w:val="00100573"/>
    <w:rsid w:val="001E7FB1"/>
    <w:rsid w:val="00366E35"/>
    <w:rsid w:val="00392AE0"/>
    <w:rsid w:val="003A75E0"/>
    <w:rsid w:val="003B4AE4"/>
    <w:rsid w:val="00402DFB"/>
    <w:rsid w:val="00425FFC"/>
    <w:rsid w:val="00432BB6"/>
    <w:rsid w:val="004710A0"/>
    <w:rsid w:val="004D32DB"/>
    <w:rsid w:val="004F55C9"/>
    <w:rsid w:val="00500463"/>
    <w:rsid w:val="00510430"/>
    <w:rsid w:val="005E6B06"/>
    <w:rsid w:val="00622963"/>
    <w:rsid w:val="006724B7"/>
    <w:rsid w:val="006D094C"/>
    <w:rsid w:val="006E2703"/>
    <w:rsid w:val="006F1F21"/>
    <w:rsid w:val="0074703B"/>
    <w:rsid w:val="007528D1"/>
    <w:rsid w:val="00781BFF"/>
    <w:rsid w:val="007955AF"/>
    <w:rsid w:val="007D61DA"/>
    <w:rsid w:val="007F682E"/>
    <w:rsid w:val="008A6E4C"/>
    <w:rsid w:val="008A7628"/>
    <w:rsid w:val="008E2831"/>
    <w:rsid w:val="008E6167"/>
    <w:rsid w:val="00934C80"/>
    <w:rsid w:val="00965E06"/>
    <w:rsid w:val="009738DD"/>
    <w:rsid w:val="009A7F18"/>
    <w:rsid w:val="009B2FBC"/>
    <w:rsid w:val="00A04ADE"/>
    <w:rsid w:val="00A11AAA"/>
    <w:rsid w:val="00A26BEE"/>
    <w:rsid w:val="00A50C17"/>
    <w:rsid w:val="00AA1AF7"/>
    <w:rsid w:val="00AA70B7"/>
    <w:rsid w:val="00B37290"/>
    <w:rsid w:val="00B52B96"/>
    <w:rsid w:val="00BB013F"/>
    <w:rsid w:val="00C2720F"/>
    <w:rsid w:val="00CB00EA"/>
    <w:rsid w:val="00CC6B3B"/>
    <w:rsid w:val="00D02EEF"/>
    <w:rsid w:val="00D23522"/>
    <w:rsid w:val="00D57980"/>
    <w:rsid w:val="00D904F5"/>
    <w:rsid w:val="00DB380D"/>
    <w:rsid w:val="00DC2C3F"/>
    <w:rsid w:val="00DE44A5"/>
    <w:rsid w:val="00E05B86"/>
    <w:rsid w:val="00E210B0"/>
    <w:rsid w:val="00E25565"/>
    <w:rsid w:val="00E52975"/>
    <w:rsid w:val="00E55B88"/>
    <w:rsid w:val="00E76F91"/>
    <w:rsid w:val="00E81F01"/>
    <w:rsid w:val="00ED56E1"/>
    <w:rsid w:val="00F1044C"/>
    <w:rsid w:val="00F3233E"/>
    <w:rsid w:val="00F37621"/>
    <w:rsid w:val="00F409A4"/>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6841</Words>
  <Characters>389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59</cp:revision>
  <dcterms:created xsi:type="dcterms:W3CDTF">2021-12-07T09:39:00Z</dcterms:created>
  <dcterms:modified xsi:type="dcterms:W3CDTF">2025-04-02T09:05:00Z</dcterms:modified>
</cp:coreProperties>
</file>